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4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1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3 26 38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891472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DAVID LAZARO CHINCHILL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9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30:03.6192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30:0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